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九江河段河床演变与崩岸问题研究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九江河段河床演变与崩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61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长江九江河段河床演变与崩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